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lastRenderedPageBreak/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lastRenderedPageBreak/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lastRenderedPageBreak/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 xml:space="preserve">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B27C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lastRenderedPageBreak/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lastRenderedPageBreak/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lastRenderedPageBreak/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lastRenderedPageBreak/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 xml:space="preserve"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</w:t>
      </w:r>
      <w:r w:rsidR="00875CF6" w:rsidRPr="00875CF6">
        <w:rPr>
          <w:sz w:val="20"/>
          <w:szCs w:val="20"/>
        </w:rPr>
        <w:lastRenderedPageBreak/>
        <w:t>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</w:t>
      </w:r>
      <w:r w:rsidRPr="0004344A">
        <w:rPr>
          <w:color w:val="000000"/>
          <w:sz w:val="20"/>
          <w:szCs w:val="20"/>
        </w:rPr>
        <w:lastRenderedPageBreak/>
        <w:t>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lastRenderedPageBreak/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Казан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lastRenderedPageBreak/>
        <w:t>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lastRenderedPageBreak/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B77039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lastRenderedPageBreak/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lastRenderedPageBreak/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282E" w14:textId="77777777" w:rsidR="00757F3E" w:rsidRDefault="00757F3E" w:rsidP="00072E08">
      <w:r>
        <w:separator/>
      </w:r>
    </w:p>
  </w:endnote>
  <w:endnote w:type="continuationSeparator" w:id="0">
    <w:p w14:paraId="4C18EAAB" w14:textId="77777777" w:rsidR="00757F3E" w:rsidRDefault="00757F3E" w:rsidP="00072E08">
      <w:r>
        <w:continuationSeparator/>
      </w:r>
    </w:p>
  </w:endnote>
  <w:endnote w:type="continuationNotice" w:id="1">
    <w:p w14:paraId="66A492DC" w14:textId="77777777" w:rsidR="00757F3E" w:rsidRDefault="00757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29CA" w14:textId="77777777" w:rsidR="00757F3E" w:rsidRDefault="00757F3E" w:rsidP="00072E08">
      <w:r>
        <w:separator/>
      </w:r>
    </w:p>
  </w:footnote>
  <w:footnote w:type="continuationSeparator" w:id="0">
    <w:p w14:paraId="1D0185C7" w14:textId="77777777" w:rsidR="00757F3E" w:rsidRDefault="00757F3E" w:rsidP="00072E08">
      <w:r>
        <w:continuationSeparator/>
      </w:r>
    </w:p>
  </w:footnote>
  <w:footnote w:type="continuationNotice" w:id="1">
    <w:p w14:paraId="6AC58957" w14:textId="77777777" w:rsidR="00757F3E" w:rsidRDefault="00757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1</Pages>
  <Words>298358</Words>
  <Characters>1700646</Characters>
  <Application>Microsoft Office Word</Application>
  <DocSecurity>0</DocSecurity>
  <Lines>14172</Lines>
  <Paragraphs>3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9501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115</cp:revision>
  <cp:lastPrinted>2016-09-18T12:40:00Z</cp:lastPrinted>
  <dcterms:created xsi:type="dcterms:W3CDTF">2023-12-06T10:04:00Z</dcterms:created>
  <dcterms:modified xsi:type="dcterms:W3CDTF">2026-03-18T16:43:00Z</dcterms:modified>
</cp:coreProperties>
</file>